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DC86" w14:textId="7BAF5C0D" w:rsidR="004E61D6" w:rsidRPr="00A27709" w:rsidRDefault="003853E0" w:rsidP="00EF1A2C">
      <w:pPr>
        <w:ind w:left="5040" w:firstLine="720"/>
        <w:jc w:val="right"/>
        <w:rPr>
          <w:rFonts w:ascii="Arial" w:hAnsi="Arial" w:cs="Arial"/>
          <w:color w:val="000000"/>
          <w:sz w:val="22"/>
          <w:szCs w:val="22"/>
        </w:rPr>
      </w:pPr>
      <w:r w:rsidRPr="00A27709">
        <w:rPr>
          <w:rFonts w:ascii="Arial" w:hAnsi="Arial" w:cs="Arial"/>
          <w:noProof/>
          <w:color w:val="000000"/>
          <w:sz w:val="22"/>
          <w:szCs w:val="22"/>
        </w:rPr>
        <w:drawing>
          <wp:inline distT="0" distB="0" distL="0" distR="0" wp14:anchorId="76117A4A" wp14:editId="178D52D6">
            <wp:extent cx="1470040" cy="1056906"/>
            <wp:effectExtent l="0" t="0" r="0" b="0"/>
            <wp:docPr id="1" name="Picture 1" descr="C:\Users\terrih\AppData\Local\Microsoft\Windows\Temporary Internet Files\Content.Outlook\08BDCIUE\uw_rgb_ful_Loc_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h\AppData\Local\Microsoft\Windows\Temporary Internet Files\Content.Outlook\08BDCIUE\uw_rgb_ful_Loc_U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105" cy="1056953"/>
                    </a:xfrm>
                    <a:prstGeom prst="rect">
                      <a:avLst/>
                    </a:prstGeom>
                    <a:noFill/>
                    <a:ln>
                      <a:noFill/>
                    </a:ln>
                  </pic:spPr>
                </pic:pic>
              </a:graphicData>
            </a:graphic>
          </wp:inline>
        </w:drawing>
      </w:r>
    </w:p>
    <w:p w14:paraId="0EF6F7BE" w14:textId="77777777" w:rsidR="00D310EC" w:rsidRPr="00A27709" w:rsidRDefault="00D310EC" w:rsidP="006B1DC4">
      <w:pPr>
        <w:rPr>
          <w:rFonts w:ascii="Arial" w:hAnsi="Arial" w:cs="Arial"/>
          <w:b/>
          <w:sz w:val="22"/>
          <w:szCs w:val="22"/>
        </w:rPr>
      </w:pPr>
    </w:p>
    <w:p w14:paraId="338AFFA1" w14:textId="77777777" w:rsidR="00FB14B8" w:rsidRPr="00A27709" w:rsidRDefault="00572461" w:rsidP="006B1DC4">
      <w:pPr>
        <w:pStyle w:val="Subtitle"/>
        <w:rPr>
          <w:rFonts w:cs="Arial"/>
          <w:sz w:val="22"/>
          <w:szCs w:val="22"/>
        </w:rPr>
      </w:pPr>
      <w:r w:rsidRPr="00A27709">
        <w:rPr>
          <w:rFonts w:cs="Arial"/>
          <w:sz w:val="22"/>
          <w:szCs w:val="22"/>
        </w:rPr>
        <w:t>United Way of Northeast Florida</w:t>
      </w:r>
      <w:r w:rsidR="004E61D6" w:rsidRPr="00A27709">
        <w:rPr>
          <w:rFonts w:cs="Arial"/>
          <w:sz w:val="22"/>
          <w:szCs w:val="22"/>
        </w:rPr>
        <w:t xml:space="preserve"> </w:t>
      </w:r>
    </w:p>
    <w:p w14:paraId="767D8187" w14:textId="77777777" w:rsidR="006B1DC4" w:rsidRPr="00A27709" w:rsidRDefault="006B1DC4" w:rsidP="006B1DC4">
      <w:pPr>
        <w:pStyle w:val="Subtitle"/>
        <w:rPr>
          <w:rFonts w:cs="Arial"/>
          <w:sz w:val="22"/>
          <w:szCs w:val="22"/>
        </w:rPr>
      </w:pPr>
      <w:r w:rsidRPr="00A27709">
        <w:rPr>
          <w:rFonts w:cs="Arial"/>
          <w:sz w:val="22"/>
          <w:szCs w:val="22"/>
        </w:rPr>
        <w:t>Position Description</w:t>
      </w:r>
    </w:p>
    <w:p w14:paraId="47DF012B" w14:textId="77777777" w:rsidR="006B1DC4" w:rsidRPr="00A27709" w:rsidRDefault="006B1DC4" w:rsidP="006B1DC4">
      <w:pPr>
        <w:jc w:val="center"/>
        <w:rPr>
          <w:rFonts w:ascii="Arial" w:hAnsi="Arial" w:cs="Arial"/>
          <w:b/>
          <w:sz w:val="22"/>
          <w:szCs w:val="22"/>
        </w:rPr>
      </w:pPr>
    </w:p>
    <w:p w14:paraId="513CA277" w14:textId="77777777" w:rsidR="006B1DC4" w:rsidRPr="00A27709" w:rsidRDefault="006B1DC4" w:rsidP="006B1DC4">
      <w:pPr>
        <w:ind w:left="-540"/>
        <w:rPr>
          <w:rFonts w:ascii="Arial" w:hAnsi="Arial" w:cs="Arial"/>
          <w:b/>
          <w:sz w:val="22"/>
          <w:szCs w:val="22"/>
        </w:rPr>
      </w:pPr>
    </w:p>
    <w:p w14:paraId="1E3192E3" w14:textId="4E315BA5" w:rsidR="00E70B07" w:rsidRPr="00A27709" w:rsidRDefault="00E70B07" w:rsidP="00E70B07">
      <w:pPr>
        <w:pStyle w:val="Heading1"/>
        <w:ind w:left="0" w:firstLine="0"/>
        <w:rPr>
          <w:rFonts w:ascii="Arial" w:hAnsi="Arial" w:cs="Arial"/>
          <w:sz w:val="22"/>
          <w:szCs w:val="22"/>
        </w:rPr>
      </w:pPr>
      <w:r w:rsidRPr="00A27709">
        <w:rPr>
          <w:rFonts w:ascii="Arial" w:hAnsi="Arial" w:cs="Arial"/>
          <w:sz w:val="22"/>
          <w:szCs w:val="22"/>
        </w:rPr>
        <w:t>Positi</w:t>
      </w:r>
      <w:r w:rsidR="00412EE1" w:rsidRPr="00A27709">
        <w:rPr>
          <w:rFonts w:ascii="Arial" w:hAnsi="Arial" w:cs="Arial"/>
          <w:sz w:val="22"/>
          <w:szCs w:val="22"/>
        </w:rPr>
        <w:t>on Title:</w:t>
      </w:r>
      <w:r w:rsidR="00412EE1" w:rsidRPr="00A27709">
        <w:rPr>
          <w:rFonts w:ascii="Arial" w:hAnsi="Arial" w:cs="Arial"/>
          <w:sz w:val="22"/>
          <w:szCs w:val="22"/>
        </w:rPr>
        <w:tab/>
        <w:t>Veteran Care Coordinator</w:t>
      </w:r>
    </w:p>
    <w:p w14:paraId="6EDCD844" w14:textId="77777777" w:rsidR="00E70B07" w:rsidRPr="00A27709" w:rsidRDefault="00E70B07" w:rsidP="00E70B07">
      <w:pPr>
        <w:rPr>
          <w:rFonts w:ascii="Arial" w:hAnsi="Arial" w:cs="Arial"/>
          <w:sz w:val="22"/>
          <w:szCs w:val="22"/>
        </w:rPr>
      </w:pPr>
    </w:p>
    <w:p w14:paraId="2961A5AF" w14:textId="0435ADDA" w:rsidR="00E70B07" w:rsidRPr="00A27709" w:rsidRDefault="00E70B07" w:rsidP="00E70B07">
      <w:pPr>
        <w:ind w:left="2160" w:hanging="2160"/>
        <w:rPr>
          <w:rFonts w:ascii="Arial" w:hAnsi="Arial" w:cs="Arial"/>
          <w:b/>
          <w:sz w:val="22"/>
          <w:szCs w:val="22"/>
        </w:rPr>
      </w:pPr>
      <w:r w:rsidRPr="00A27709">
        <w:rPr>
          <w:rFonts w:ascii="Arial" w:hAnsi="Arial" w:cs="Arial"/>
          <w:b/>
          <w:sz w:val="22"/>
          <w:szCs w:val="22"/>
        </w:rPr>
        <w:t>Department:</w:t>
      </w:r>
      <w:r w:rsidRPr="00A27709">
        <w:rPr>
          <w:rFonts w:ascii="Arial" w:hAnsi="Arial" w:cs="Arial"/>
          <w:b/>
          <w:sz w:val="22"/>
          <w:szCs w:val="22"/>
        </w:rPr>
        <w:tab/>
      </w:r>
      <w:r w:rsidR="00412EE1" w:rsidRPr="00A27709">
        <w:rPr>
          <w:rFonts w:ascii="Arial" w:hAnsi="Arial" w:cs="Arial"/>
          <w:b/>
          <w:sz w:val="22"/>
          <w:szCs w:val="22"/>
        </w:rPr>
        <w:t>First Call</w:t>
      </w:r>
      <w:r w:rsidR="00721A6B" w:rsidRPr="00A27709">
        <w:rPr>
          <w:rFonts w:ascii="Arial" w:hAnsi="Arial" w:cs="Arial"/>
          <w:b/>
          <w:sz w:val="22"/>
          <w:szCs w:val="22"/>
        </w:rPr>
        <w:t xml:space="preserve"> </w:t>
      </w:r>
    </w:p>
    <w:p w14:paraId="221E0384" w14:textId="77777777" w:rsidR="00E70B07" w:rsidRPr="00A27709" w:rsidRDefault="00E70B07" w:rsidP="00E70B07">
      <w:pPr>
        <w:rPr>
          <w:rFonts w:ascii="Arial" w:hAnsi="Arial" w:cs="Arial"/>
          <w:b/>
          <w:sz w:val="22"/>
          <w:szCs w:val="22"/>
        </w:rPr>
      </w:pPr>
    </w:p>
    <w:p w14:paraId="7479A9BB" w14:textId="4C5EB849" w:rsidR="000D3227" w:rsidRPr="00A27709" w:rsidRDefault="00E70B07" w:rsidP="001866F5">
      <w:pPr>
        <w:rPr>
          <w:rFonts w:ascii="Arial" w:hAnsi="Arial" w:cs="Arial"/>
          <w:b/>
          <w:sz w:val="22"/>
          <w:szCs w:val="22"/>
        </w:rPr>
      </w:pPr>
      <w:r w:rsidRPr="00A27709">
        <w:rPr>
          <w:rFonts w:ascii="Arial" w:hAnsi="Arial" w:cs="Arial"/>
          <w:b/>
          <w:sz w:val="22"/>
          <w:szCs w:val="22"/>
        </w:rPr>
        <w:t>Reports to:</w:t>
      </w:r>
      <w:r w:rsidRPr="00A27709">
        <w:rPr>
          <w:rFonts w:ascii="Arial" w:hAnsi="Arial" w:cs="Arial"/>
          <w:b/>
          <w:sz w:val="22"/>
          <w:szCs w:val="22"/>
        </w:rPr>
        <w:tab/>
      </w:r>
      <w:r w:rsidRPr="00A27709">
        <w:rPr>
          <w:rFonts w:ascii="Arial" w:hAnsi="Arial" w:cs="Arial"/>
          <w:b/>
          <w:sz w:val="22"/>
          <w:szCs w:val="22"/>
        </w:rPr>
        <w:tab/>
      </w:r>
      <w:r w:rsidR="00412EE1" w:rsidRPr="00A27709">
        <w:rPr>
          <w:rFonts w:ascii="Arial" w:hAnsi="Arial" w:cs="Arial"/>
          <w:b/>
          <w:sz w:val="22"/>
          <w:szCs w:val="22"/>
        </w:rPr>
        <w:t>211 Center Director</w:t>
      </w:r>
    </w:p>
    <w:p w14:paraId="7A714F69" w14:textId="77777777" w:rsidR="000D3227" w:rsidRPr="00A27709" w:rsidRDefault="000D3227" w:rsidP="00E70B07">
      <w:pPr>
        <w:rPr>
          <w:rFonts w:ascii="Arial" w:hAnsi="Arial" w:cs="Arial"/>
          <w:b/>
          <w:sz w:val="22"/>
          <w:szCs w:val="22"/>
        </w:rPr>
      </w:pPr>
    </w:p>
    <w:p w14:paraId="68005F4F" w14:textId="0F8BDDFA" w:rsidR="00E70B07" w:rsidRPr="00A27709" w:rsidRDefault="00E70B07" w:rsidP="00E70B07">
      <w:pPr>
        <w:rPr>
          <w:rFonts w:ascii="Arial" w:hAnsi="Arial" w:cs="Arial"/>
          <w:b/>
          <w:sz w:val="22"/>
          <w:szCs w:val="22"/>
        </w:rPr>
      </w:pPr>
      <w:r w:rsidRPr="00A27709">
        <w:rPr>
          <w:rFonts w:ascii="Arial" w:hAnsi="Arial" w:cs="Arial"/>
          <w:b/>
          <w:sz w:val="22"/>
          <w:szCs w:val="22"/>
        </w:rPr>
        <w:t>Reviewed:</w:t>
      </w:r>
      <w:r w:rsidRPr="00A27709">
        <w:rPr>
          <w:rFonts w:ascii="Arial" w:hAnsi="Arial" w:cs="Arial"/>
          <w:b/>
          <w:sz w:val="22"/>
          <w:szCs w:val="22"/>
        </w:rPr>
        <w:tab/>
      </w:r>
      <w:r w:rsidRPr="00A27709">
        <w:rPr>
          <w:rFonts w:ascii="Arial" w:hAnsi="Arial" w:cs="Arial"/>
          <w:b/>
          <w:sz w:val="22"/>
          <w:szCs w:val="22"/>
        </w:rPr>
        <w:tab/>
      </w:r>
      <w:r w:rsidR="00412EE1" w:rsidRPr="00A27709">
        <w:rPr>
          <w:rFonts w:ascii="Arial" w:hAnsi="Arial" w:cs="Arial"/>
          <w:b/>
          <w:sz w:val="22"/>
          <w:szCs w:val="22"/>
        </w:rPr>
        <w:t>September</w:t>
      </w:r>
      <w:r w:rsidR="00442DAE" w:rsidRPr="00A27709">
        <w:rPr>
          <w:rFonts w:ascii="Arial" w:hAnsi="Arial" w:cs="Arial"/>
          <w:b/>
          <w:sz w:val="22"/>
          <w:szCs w:val="22"/>
        </w:rPr>
        <w:t xml:space="preserve"> 20</w:t>
      </w:r>
      <w:r w:rsidR="00EF1A2C" w:rsidRPr="00A27709">
        <w:rPr>
          <w:rFonts w:ascii="Arial" w:hAnsi="Arial" w:cs="Arial"/>
          <w:b/>
          <w:sz w:val="22"/>
          <w:szCs w:val="22"/>
        </w:rPr>
        <w:t>21</w:t>
      </w:r>
      <w:r w:rsidR="00366E05" w:rsidRPr="00A27709">
        <w:rPr>
          <w:rFonts w:ascii="Arial" w:hAnsi="Arial" w:cs="Arial"/>
          <w:b/>
          <w:sz w:val="22"/>
          <w:szCs w:val="22"/>
        </w:rPr>
        <w:tab/>
      </w:r>
      <w:r w:rsidR="00366E05" w:rsidRPr="00A27709">
        <w:rPr>
          <w:rFonts w:ascii="Arial" w:hAnsi="Arial" w:cs="Arial"/>
          <w:b/>
          <w:sz w:val="22"/>
          <w:szCs w:val="22"/>
        </w:rPr>
        <w:tab/>
      </w:r>
      <w:r w:rsidR="00366E05" w:rsidRPr="00A27709">
        <w:rPr>
          <w:rFonts w:ascii="Arial" w:hAnsi="Arial" w:cs="Arial"/>
          <w:b/>
          <w:sz w:val="22"/>
          <w:szCs w:val="22"/>
        </w:rPr>
        <w:tab/>
        <w:t xml:space="preserve">FLSA Status:     </w:t>
      </w:r>
      <w:r w:rsidR="00412EE1" w:rsidRPr="00A27709">
        <w:rPr>
          <w:rFonts w:ascii="Arial" w:hAnsi="Arial" w:cs="Arial"/>
          <w:b/>
          <w:sz w:val="22"/>
          <w:szCs w:val="22"/>
        </w:rPr>
        <w:t>E</w:t>
      </w:r>
      <w:r w:rsidRPr="00A27709">
        <w:rPr>
          <w:rFonts w:ascii="Arial" w:hAnsi="Arial" w:cs="Arial"/>
          <w:b/>
          <w:sz w:val="22"/>
          <w:szCs w:val="22"/>
        </w:rPr>
        <w:t>xempt</w:t>
      </w:r>
    </w:p>
    <w:p w14:paraId="715556C0" w14:textId="77777777" w:rsidR="00E70B07" w:rsidRPr="00A27709" w:rsidRDefault="00E70B07" w:rsidP="00E70B07">
      <w:pPr>
        <w:pBdr>
          <w:bottom w:val="single" w:sz="12" w:space="1" w:color="auto"/>
        </w:pBdr>
        <w:ind w:left="-630"/>
        <w:rPr>
          <w:rFonts w:ascii="Arial" w:hAnsi="Arial" w:cs="Arial"/>
          <w:b/>
          <w:sz w:val="22"/>
          <w:szCs w:val="22"/>
        </w:rPr>
      </w:pPr>
    </w:p>
    <w:p w14:paraId="71EE0A05" w14:textId="77777777" w:rsidR="006B1DC4" w:rsidRPr="00A27709" w:rsidRDefault="006B1DC4" w:rsidP="006B1DC4">
      <w:pPr>
        <w:ind w:left="-630"/>
        <w:rPr>
          <w:rFonts w:ascii="Arial" w:hAnsi="Arial" w:cs="Arial"/>
          <w:b/>
          <w:sz w:val="22"/>
          <w:szCs w:val="22"/>
        </w:rPr>
      </w:pPr>
    </w:p>
    <w:p w14:paraId="54034ED6" w14:textId="77777777" w:rsidR="002E5BD8" w:rsidRPr="00A27709" w:rsidRDefault="002E5BD8" w:rsidP="002E5BD8">
      <w:pPr>
        <w:pStyle w:val="NoSpacing"/>
        <w:rPr>
          <w:rFonts w:ascii="Arial" w:hAnsi="Arial" w:cs="Arial"/>
          <w:b/>
          <w:u w:val="single"/>
        </w:rPr>
      </w:pPr>
      <w:r w:rsidRPr="00A27709">
        <w:rPr>
          <w:rFonts w:ascii="Arial" w:hAnsi="Arial" w:cs="Arial"/>
          <w:b/>
          <w:i/>
          <w:u w:val="single"/>
        </w:rPr>
        <w:t>Vision</w:t>
      </w:r>
      <w:r w:rsidR="002E5956" w:rsidRPr="00A27709">
        <w:rPr>
          <w:rFonts w:ascii="Arial" w:hAnsi="Arial" w:cs="Arial"/>
          <w:b/>
          <w:i/>
          <w:u w:val="single"/>
        </w:rPr>
        <w:t xml:space="preserve"> and Mission</w:t>
      </w:r>
      <w:r w:rsidR="00572461" w:rsidRPr="00A27709">
        <w:rPr>
          <w:rFonts w:ascii="Arial" w:hAnsi="Arial" w:cs="Arial"/>
          <w:b/>
        </w:rPr>
        <w:t>:</w:t>
      </w:r>
    </w:p>
    <w:p w14:paraId="35CE9B4A" w14:textId="77777777" w:rsidR="00116218" w:rsidRPr="00A27709" w:rsidRDefault="00116218" w:rsidP="00116218">
      <w:pPr>
        <w:rPr>
          <w:rFonts w:ascii="Arial" w:hAnsi="Arial" w:cs="Arial"/>
          <w:sz w:val="22"/>
          <w:szCs w:val="22"/>
        </w:rPr>
      </w:pPr>
    </w:p>
    <w:p w14:paraId="513D9E7B" w14:textId="4109F37B" w:rsidR="00116218" w:rsidRPr="00A27709" w:rsidRDefault="00116218" w:rsidP="00116218">
      <w:pPr>
        <w:rPr>
          <w:rFonts w:ascii="Arial" w:hAnsi="Arial" w:cs="Arial"/>
          <w:b/>
          <w:sz w:val="22"/>
          <w:szCs w:val="22"/>
        </w:rPr>
      </w:pPr>
      <w:r w:rsidRPr="00A27709">
        <w:rPr>
          <w:rFonts w:ascii="Arial" w:hAnsi="Arial" w:cs="Arial"/>
          <w:sz w:val="22"/>
          <w:szCs w:val="22"/>
        </w:rPr>
        <w:t>At United Way of Northeast Florida, we envision a community of opportunity where everyone has hope and can reach their full potential. Our mission is to solve our community’s toughest challenges by connecting people, resources and ideas</w:t>
      </w:r>
      <w:r w:rsidRPr="00A27709">
        <w:rPr>
          <w:rFonts w:ascii="Arial" w:hAnsi="Arial" w:cs="Arial"/>
          <w:b/>
          <w:sz w:val="22"/>
          <w:szCs w:val="22"/>
        </w:rPr>
        <w:t>.</w:t>
      </w:r>
    </w:p>
    <w:p w14:paraId="43F5A515" w14:textId="77777777" w:rsidR="00116218" w:rsidRPr="00A27709" w:rsidRDefault="00116218" w:rsidP="00116218">
      <w:pPr>
        <w:rPr>
          <w:rFonts w:ascii="Arial" w:hAnsi="Arial" w:cs="Arial"/>
          <w:b/>
          <w:sz w:val="22"/>
          <w:szCs w:val="22"/>
        </w:rPr>
      </w:pPr>
    </w:p>
    <w:p w14:paraId="41CAECA6" w14:textId="77777777" w:rsidR="00116218" w:rsidRPr="00A27709" w:rsidRDefault="00116218" w:rsidP="00116218">
      <w:pPr>
        <w:rPr>
          <w:rFonts w:ascii="Arial" w:hAnsi="Arial" w:cs="Arial"/>
          <w:sz w:val="22"/>
          <w:szCs w:val="22"/>
        </w:rPr>
      </w:pPr>
      <w:r w:rsidRPr="00A27709">
        <w:rPr>
          <w:rFonts w:ascii="Arial" w:hAnsi="Arial" w:cs="Arial"/>
          <w:sz w:val="22"/>
          <w:szCs w:val="22"/>
        </w:rPr>
        <w:t>Diversity, Equity and Inclusion is not only valued and demonstrated in our hiring practices, it is a fundamental part of our mission throughout our organization and the communities we serve.</w:t>
      </w:r>
    </w:p>
    <w:p w14:paraId="402E2FA9" w14:textId="77777777" w:rsidR="001302B9" w:rsidRPr="00A27709" w:rsidRDefault="001302B9" w:rsidP="00022E07">
      <w:pPr>
        <w:pStyle w:val="Heading2"/>
        <w:spacing w:line="276" w:lineRule="auto"/>
        <w:ind w:left="0"/>
        <w:rPr>
          <w:rFonts w:ascii="Arial" w:hAnsi="Arial" w:cs="Arial"/>
          <w:i/>
          <w:sz w:val="22"/>
          <w:szCs w:val="22"/>
        </w:rPr>
      </w:pPr>
    </w:p>
    <w:p w14:paraId="46E743AE" w14:textId="77777777" w:rsidR="000D3227" w:rsidRPr="00A27709" w:rsidRDefault="000D3227" w:rsidP="000D3227">
      <w:pPr>
        <w:pStyle w:val="Heading2"/>
        <w:spacing w:line="276" w:lineRule="auto"/>
        <w:ind w:left="0"/>
        <w:rPr>
          <w:rFonts w:ascii="Arial" w:hAnsi="Arial" w:cs="Arial"/>
          <w:sz w:val="22"/>
          <w:szCs w:val="22"/>
        </w:rPr>
      </w:pPr>
      <w:r w:rsidRPr="00A27709">
        <w:rPr>
          <w:rFonts w:ascii="Arial" w:hAnsi="Arial" w:cs="Arial"/>
          <w:i/>
          <w:sz w:val="22"/>
          <w:szCs w:val="22"/>
        </w:rPr>
        <w:t>Purpose of Position</w:t>
      </w:r>
      <w:r w:rsidR="0042622B" w:rsidRPr="00A27709">
        <w:rPr>
          <w:rFonts w:ascii="Arial" w:hAnsi="Arial" w:cs="Arial"/>
          <w:sz w:val="22"/>
          <w:szCs w:val="22"/>
        </w:rPr>
        <w:t>:</w:t>
      </w:r>
    </w:p>
    <w:p w14:paraId="01DF98AF" w14:textId="0C1CBE64" w:rsidR="00450D9F" w:rsidRPr="00A27709" w:rsidRDefault="00412EE1" w:rsidP="00412EE1">
      <w:pPr>
        <w:pStyle w:val="NoSpacing"/>
        <w:rPr>
          <w:rFonts w:ascii="Arial" w:hAnsi="Arial" w:cs="Arial"/>
        </w:rPr>
      </w:pPr>
      <w:r w:rsidRPr="00A27709">
        <w:rPr>
          <w:rFonts w:ascii="Arial" w:hAnsi="Arial" w:cs="Arial"/>
        </w:rPr>
        <w:t>The Veteran Care Coordinator works closely with veterans and their families in need of comprehensive community support services, and remains involved with those families to ensure services or support have been received. With more than 350,000 active duty, veterans and family members throughout Northeast Florida, the needs of this significant population are many and diverse. Oftentimes, simply providing veterans with referrals to agencies or services is not enough. Through this enhanced level of engagement and support, veterans will achieve greater access and outcomes.</w:t>
      </w:r>
    </w:p>
    <w:p w14:paraId="470F6CCA" w14:textId="77777777" w:rsidR="00412EE1" w:rsidRPr="00A27709" w:rsidRDefault="00412EE1" w:rsidP="00412EE1">
      <w:pPr>
        <w:pStyle w:val="NoSpacing"/>
        <w:rPr>
          <w:rFonts w:ascii="Arial" w:hAnsi="Arial" w:cs="Arial"/>
        </w:rPr>
      </w:pPr>
    </w:p>
    <w:p w14:paraId="43323B1E" w14:textId="15609A3E" w:rsidR="00412EE1" w:rsidRPr="00A27709" w:rsidRDefault="00750C50" w:rsidP="00412EE1">
      <w:pPr>
        <w:rPr>
          <w:rFonts w:ascii="Arial" w:hAnsi="Arial" w:cs="Arial"/>
          <w:color w:val="1F497D"/>
          <w:sz w:val="22"/>
          <w:szCs w:val="22"/>
        </w:rPr>
      </w:pPr>
      <w:r w:rsidRPr="00A27709">
        <w:rPr>
          <w:rFonts w:ascii="Arial" w:hAnsi="Arial" w:cs="Arial"/>
          <w:sz w:val="22"/>
          <w:szCs w:val="22"/>
        </w:rPr>
        <w:t xml:space="preserve">The Veteran </w:t>
      </w:r>
      <w:r w:rsidR="00322126" w:rsidRPr="00A27709">
        <w:rPr>
          <w:rFonts w:ascii="Arial" w:hAnsi="Arial" w:cs="Arial"/>
          <w:sz w:val="22"/>
          <w:szCs w:val="22"/>
        </w:rPr>
        <w:t xml:space="preserve">Care </w:t>
      </w:r>
      <w:r w:rsidRPr="00A27709">
        <w:rPr>
          <w:rFonts w:ascii="Arial" w:hAnsi="Arial" w:cs="Arial"/>
          <w:sz w:val="22"/>
          <w:szCs w:val="22"/>
        </w:rPr>
        <w:t xml:space="preserve">Coordinator will be an integral part of a statewide network of 211 providers that offer information &amp; referral, along with </w:t>
      </w:r>
      <w:r w:rsidR="00322126" w:rsidRPr="00A27709">
        <w:rPr>
          <w:rFonts w:ascii="Arial" w:hAnsi="Arial" w:cs="Arial"/>
          <w:sz w:val="22"/>
          <w:szCs w:val="22"/>
        </w:rPr>
        <w:t>case management</w:t>
      </w:r>
      <w:r w:rsidRPr="00A27709">
        <w:rPr>
          <w:rFonts w:ascii="Arial" w:hAnsi="Arial" w:cs="Arial"/>
          <w:sz w:val="22"/>
          <w:szCs w:val="22"/>
        </w:rPr>
        <w:t xml:space="preserve"> for veterans and/or their family members known as My Florida Veteran Network (MYFLVETS). </w:t>
      </w:r>
      <w:r w:rsidR="00412EE1" w:rsidRPr="00A27709">
        <w:rPr>
          <w:rFonts w:ascii="Arial" w:hAnsi="Arial" w:cs="Arial"/>
          <w:sz w:val="22"/>
          <w:szCs w:val="22"/>
        </w:rPr>
        <w:t xml:space="preserve">The 211 program is a free and confidential information and referral hotline. The 211 </w:t>
      </w:r>
      <w:r w:rsidR="00A27709" w:rsidRPr="00A27709">
        <w:rPr>
          <w:rFonts w:ascii="Arial" w:hAnsi="Arial" w:cs="Arial"/>
          <w:sz w:val="22"/>
          <w:szCs w:val="22"/>
        </w:rPr>
        <w:t>i</w:t>
      </w:r>
      <w:r w:rsidR="00412EE1" w:rsidRPr="00A27709">
        <w:rPr>
          <w:rFonts w:ascii="Arial" w:hAnsi="Arial" w:cs="Arial"/>
          <w:sz w:val="22"/>
          <w:szCs w:val="22"/>
        </w:rPr>
        <w:t xml:space="preserve">nformation and </w:t>
      </w:r>
      <w:r w:rsidR="00A27709" w:rsidRPr="00A27709">
        <w:rPr>
          <w:rFonts w:ascii="Arial" w:hAnsi="Arial" w:cs="Arial"/>
          <w:sz w:val="22"/>
          <w:szCs w:val="22"/>
        </w:rPr>
        <w:t>r</w:t>
      </w:r>
      <w:r w:rsidR="00412EE1" w:rsidRPr="00A27709">
        <w:rPr>
          <w:rFonts w:ascii="Arial" w:hAnsi="Arial" w:cs="Arial"/>
          <w:sz w:val="22"/>
          <w:szCs w:val="22"/>
        </w:rPr>
        <w:t xml:space="preserve">eferral </w:t>
      </w:r>
      <w:r w:rsidR="00A27709" w:rsidRPr="00A27709">
        <w:rPr>
          <w:rFonts w:ascii="Arial" w:hAnsi="Arial" w:cs="Arial"/>
          <w:sz w:val="22"/>
          <w:szCs w:val="22"/>
        </w:rPr>
        <w:t>s</w:t>
      </w:r>
      <w:r w:rsidR="00412EE1" w:rsidRPr="00A27709">
        <w:rPr>
          <w:rFonts w:ascii="Arial" w:hAnsi="Arial" w:cs="Arial"/>
          <w:sz w:val="22"/>
          <w:szCs w:val="22"/>
        </w:rPr>
        <w:t xml:space="preserve">pecialists are available 24 hours a day and 7 days a week. 211 receives nearly 100,000 calls annually and refers callers to community programs and services. The top needs of callers include housing, food, mental health and legal assistance. During high call volume or staff shortages, Veteran Care Coordinators are </w:t>
      </w:r>
      <w:r w:rsidR="00804A13" w:rsidRPr="00A27709">
        <w:rPr>
          <w:rFonts w:ascii="Arial" w:hAnsi="Arial" w:cs="Arial"/>
          <w:sz w:val="22"/>
          <w:szCs w:val="22"/>
        </w:rPr>
        <w:t xml:space="preserve">also </w:t>
      </w:r>
      <w:r w:rsidR="00412EE1" w:rsidRPr="00A27709">
        <w:rPr>
          <w:rFonts w:ascii="Arial" w:hAnsi="Arial" w:cs="Arial"/>
          <w:sz w:val="22"/>
          <w:szCs w:val="22"/>
        </w:rPr>
        <w:t xml:space="preserve">expected to support 211 </w:t>
      </w:r>
      <w:r w:rsidR="00A27709" w:rsidRPr="00A27709">
        <w:rPr>
          <w:rFonts w:ascii="Arial" w:hAnsi="Arial" w:cs="Arial"/>
          <w:sz w:val="22"/>
          <w:szCs w:val="22"/>
        </w:rPr>
        <w:t>information and referral s</w:t>
      </w:r>
      <w:r w:rsidR="00412EE1" w:rsidRPr="00A27709">
        <w:rPr>
          <w:rFonts w:ascii="Arial" w:hAnsi="Arial" w:cs="Arial"/>
          <w:sz w:val="22"/>
          <w:szCs w:val="22"/>
        </w:rPr>
        <w:t xml:space="preserve">pecialists with assisting civilian callers.  </w:t>
      </w:r>
    </w:p>
    <w:p w14:paraId="7912B7ED" w14:textId="77777777" w:rsidR="00412EE1" w:rsidRPr="00A27709" w:rsidRDefault="00412EE1" w:rsidP="00412EE1">
      <w:pPr>
        <w:rPr>
          <w:rFonts w:ascii="Arial" w:hAnsi="Arial" w:cs="Arial"/>
          <w:sz w:val="22"/>
          <w:szCs w:val="22"/>
        </w:rPr>
      </w:pPr>
    </w:p>
    <w:p w14:paraId="68667CF1" w14:textId="77F3CAC5" w:rsidR="00116218" w:rsidRPr="00A27709" w:rsidRDefault="00412EE1" w:rsidP="003E1196">
      <w:pPr>
        <w:rPr>
          <w:rFonts w:ascii="Arial" w:hAnsi="Arial" w:cs="Arial"/>
          <w:sz w:val="22"/>
          <w:szCs w:val="22"/>
        </w:rPr>
      </w:pPr>
      <w:r w:rsidRPr="00A27709">
        <w:rPr>
          <w:rFonts w:ascii="Arial" w:hAnsi="Arial" w:cs="Arial"/>
          <w:sz w:val="22"/>
          <w:szCs w:val="22"/>
        </w:rPr>
        <w:t xml:space="preserve">It is IMPORTANT to note that, </w:t>
      </w:r>
      <w:r w:rsidR="00804A13" w:rsidRPr="00A27709">
        <w:rPr>
          <w:rFonts w:ascii="Arial" w:hAnsi="Arial" w:cs="Arial"/>
          <w:sz w:val="22"/>
          <w:szCs w:val="22"/>
        </w:rPr>
        <w:t xml:space="preserve">the </w:t>
      </w:r>
      <w:r w:rsidR="00A27709" w:rsidRPr="00A27709">
        <w:rPr>
          <w:rFonts w:ascii="Arial" w:hAnsi="Arial" w:cs="Arial"/>
          <w:sz w:val="22"/>
          <w:szCs w:val="22"/>
        </w:rPr>
        <w:t>V</w:t>
      </w:r>
      <w:r w:rsidRPr="00A27709">
        <w:rPr>
          <w:rFonts w:ascii="Arial" w:hAnsi="Arial" w:cs="Arial"/>
          <w:sz w:val="22"/>
          <w:szCs w:val="22"/>
        </w:rPr>
        <w:t xml:space="preserve">eteran </w:t>
      </w:r>
      <w:r w:rsidR="00A27709" w:rsidRPr="00A27709">
        <w:rPr>
          <w:rFonts w:ascii="Arial" w:hAnsi="Arial" w:cs="Arial"/>
          <w:sz w:val="22"/>
          <w:szCs w:val="22"/>
        </w:rPr>
        <w:t>C</w:t>
      </w:r>
      <w:r w:rsidRPr="00A27709">
        <w:rPr>
          <w:rFonts w:ascii="Arial" w:hAnsi="Arial" w:cs="Arial"/>
          <w:sz w:val="22"/>
          <w:szCs w:val="22"/>
        </w:rPr>
        <w:t xml:space="preserve">are </w:t>
      </w:r>
      <w:r w:rsidR="00A27709" w:rsidRPr="00A27709">
        <w:rPr>
          <w:rFonts w:ascii="Arial" w:hAnsi="Arial" w:cs="Arial"/>
          <w:sz w:val="22"/>
          <w:szCs w:val="22"/>
        </w:rPr>
        <w:t>C</w:t>
      </w:r>
      <w:r w:rsidRPr="00A27709">
        <w:rPr>
          <w:rFonts w:ascii="Arial" w:hAnsi="Arial" w:cs="Arial"/>
          <w:sz w:val="22"/>
          <w:szCs w:val="22"/>
        </w:rPr>
        <w:t>oordinator</w:t>
      </w:r>
      <w:r w:rsidR="00A27709" w:rsidRPr="00A27709">
        <w:rPr>
          <w:rFonts w:ascii="Arial" w:hAnsi="Arial" w:cs="Arial"/>
          <w:sz w:val="22"/>
          <w:szCs w:val="22"/>
        </w:rPr>
        <w:t xml:space="preserve"> will b</w:t>
      </w:r>
      <w:r w:rsidRPr="00A27709">
        <w:rPr>
          <w:rFonts w:ascii="Arial" w:hAnsi="Arial" w:cs="Arial"/>
          <w:sz w:val="22"/>
          <w:szCs w:val="22"/>
        </w:rPr>
        <w:t>e exposed to situations involving psychological trauma. Successful candidate will be aware of personal triggers around mental crisis to include post traumatic events.</w:t>
      </w:r>
    </w:p>
    <w:p w14:paraId="4D9A17D5" w14:textId="77777777" w:rsidR="00116218" w:rsidRPr="00A27709" w:rsidRDefault="00116218" w:rsidP="003E1196">
      <w:pPr>
        <w:rPr>
          <w:rFonts w:ascii="Arial" w:hAnsi="Arial" w:cs="Arial"/>
          <w:sz w:val="22"/>
          <w:szCs w:val="22"/>
        </w:rPr>
      </w:pPr>
    </w:p>
    <w:p w14:paraId="3E8C08CA" w14:textId="4FF6E41D" w:rsidR="003E1196" w:rsidRPr="00A27709" w:rsidRDefault="000D3227" w:rsidP="003E1196">
      <w:pPr>
        <w:rPr>
          <w:rFonts w:ascii="Arial" w:hAnsi="Arial" w:cs="Arial"/>
          <w:sz w:val="22"/>
          <w:szCs w:val="22"/>
        </w:rPr>
      </w:pPr>
      <w:r w:rsidRPr="00A27709">
        <w:rPr>
          <w:rFonts w:ascii="Arial" w:hAnsi="Arial" w:cs="Arial"/>
          <w:b/>
          <w:i/>
          <w:sz w:val="22"/>
          <w:szCs w:val="22"/>
          <w:u w:val="single"/>
        </w:rPr>
        <w:t>Key Responsibilities and Essential Functions</w:t>
      </w:r>
      <w:r w:rsidR="0042622B" w:rsidRPr="00A27709">
        <w:rPr>
          <w:rFonts w:ascii="Arial" w:hAnsi="Arial" w:cs="Arial"/>
          <w:sz w:val="22"/>
          <w:szCs w:val="22"/>
        </w:rPr>
        <w:t>:</w:t>
      </w:r>
    </w:p>
    <w:p w14:paraId="4D4FEE04" w14:textId="77777777" w:rsidR="00116218" w:rsidRPr="00A27709" w:rsidRDefault="00116218" w:rsidP="003E1196">
      <w:pPr>
        <w:rPr>
          <w:rFonts w:ascii="Arial" w:hAnsi="Arial" w:cs="Arial"/>
          <w:sz w:val="22"/>
          <w:szCs w:val="22"/>
        </w:rPr>
      </w:pPr>
    </w:p>
    <w:p w14:paraId="3DC2B2CE" w14:textId="2FB05912" w:rsidR="009E3BB1" w:rsidRPr="00A27709" w:rsidRDefault="00412EE1" w:rsidP="00366E05">
      <w:pPr>
        <w:pStyle w:val="Heading3"/>
        <w:rPr>
          <w:rFonts w:ascii="Arial" w:hAnsi="Arial" w:cs="Arial"/>
          <w:sz w:val="22"/>
          <w:szCs w:val="22"/>
        </w:rPr>
      </w:pPr>
      <w:r w:rsidRPr="00A27709">
        <w:rPr>
          <w:rFonts w:ascii="Arial" w:hAnsi="Arial" w:cs="Arial"/>
          <w:sz w:val="22"/>
          <w:szCs w:val="22"/>
        </w:rPr>
        <w:t>The primary responsibility of the Care Coordinator assigned to MYFLVET</w:t>
      </w:r>
      <w:r w:rsidR="00804A13" w:rsidRPr="00A27709">
        <w:rPr>
          <w:rFonts w:ascii="Arial" w:hAnsi="Arial" w:cs="Arial"/>
          <w:sz w:val="22"/>
          <w:szCs w:val="22"/>
        </w:rPr>
        <w:t>S</w:t>
      </w:r>
      <w:r w:rsidRPr="00A27709">
        <w:rPr>
          <w:rFonts w:ascii="Arial" w:hAnsi="Arial" w:cs="Arial"/>
          <w:sz w:val="22"/>
          <w:szCs w:val="22"/>
        </w:rPr>
        <w:t xml:space="preserve"> is to apply the tools developed in his/her own recovery/experiences as well as the philosophy and values of the Florida Peer Network in order to build mutuality with veterans assigned to care coordination. The Care Coordinator will collaborate, coach, and challenge individuals to view presenting crisis as an opportunity for growth and change. They will act as a support to an individual’s recovery process including substance use/abuse, traumatic events, and mental health issues. The Care Coordinator will provide comprehensive system navigation and support through intake, screening, assessment, referral and linkages to Federal VA services and other behavior health services available to the veteran; via telephone, email, text-messaging and in-person for clients with behavioral health concerns or identified suicidal ideation of low to moderate lethality. The Care Coordinator also provides support and training for staff and community agencies to increase understanding of veteran needs.</w:t>
      </w:r>
    </w:p>
    <w:p w14:paraId="39F8DCB9" w14:textId="77777777" w:rsidR="00412EE1" w:rsidRPr="00A27709" w:rsidRDefault="00412EE1" w:rsidP="00412EE1">
      <w:pPr>
        <w:autoSpaceDE w:val="0"/>
        <w:autoSpaceDN w:val="0"/>
        <w:rPr>
          <w:rFonts w:ascii="Arial" w:hAnsi="Arial" w:cs="Arial"/>
          <w:b/>
          <w:i/>
          <w:sz w:val="22"/>
          <w:szCs w:val="22"/>
          <w:u w:val="single"/>
        </w:rPr>
      </w:pPr>
    </w:p>
    <w:p w14:paraId="1D4D24B1" w14:textId="12C98786"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Attain certification as a Recovery Peer Specialist within 18 months of hire</w:t>
      </w:r>
    </w:p>
    <w:p w14:paraId="33856ED2" w14:textId="1E49F4D3"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Actively implement the values, philosophy and standards of the Recovery Peer Specialist</w:t>
      </w:r>
    </w:p>
    <w:p w14:paraId="20F943EF" w14:textId="2D1B7C02"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Demonstrate competency in the field of peer recovery</w:t>
      </w:r>
    </w:p>
    <w:p w14:paraId="15AFF2E8" w14:textId="25636057"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Model</w:t>
      </w:r>
      <w:r w:rsidR="00804A13" w:rsidRPr="00A27709">
        <w:rPr>
          <w:rFonts w:ascii="Arial" w:hAnsi="Arial" w:cs="Arial"/>
          <w:sz w:val="22"/>
          <w:szCs w:val="22"/>
        </w:rPr>
        <w:t>s</w:t>
      </w:r>
      <w:r w:rsidRPr="00A27709">
        <w:rPr>
          <w:rFonts w:ascii="Arial" w:hAnsi="Arial" w:cs="Arial"/>
          <w:sz w:val="22"/>
          <w:szCs w:val="22"/>
        </w:rPr>
        <w:t xml:space="preserve"> relationship building, based on the tenets of peer support, with callers, volunteers and coworkers</w:t>
      </w:r>
    </w:p>
    <w:p w14:paraId="1A0661E9" w14:textId="50AC3BAF"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Mode</w:t>
      </w:r>
      <w:r w:rsidR="00804A13" w:rsidRPr="00A27709">
        <w:rPr>
          <w:rFonts w:ascii="Arial" w:hAnsi="Arial" w:cs="Arial"/>
          <w:sz w:val="22"/>
          <w:szCs w:val="22"/>
        </w:rPr>
        <w:t>l</w:t>
      </w:r>
      <w:r w:rsidRPr="00A27709">
        <w:rPr>
          <w:rFonts w:ascii="Arial" w:hAnsi="Arial" w:cs="Arial"/>
          <w:sz w:val="22"/>
          <w:szCs w:val="22"/>
        </w:rPr>
        <w:t xml:space="preserve"> the attributes of respect, trust, sensitivity and confidentiality to callers, volunteers and coworkers</w:t>
      </w:r>
    </w:p>
    <w:p w14:paraId="01E6E0E5" w14:textId="22D8ECB4"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Actively participate</w:t>
      </w:r>
      <w:r w:rsidR="00804A13" w:rsidRPr="00A27709">
        <w:rPr>
          <w:rFonts w:ascii="Arial" w:hAnsi="Arial" w:cs="Arial"/>
          <w:sz w:val="22"/>
          <w:szCs w:val="22"/>
        </w:rPr>
        <w:t>s</w:t>
      </w:r>
      <w:r w:rsidRPr="00A27709">
        <w:rPr>
          <w:rFonts w:ascii="Arial" w:hAnsi="Arial" w:cs="Arial"/>
          <w:sz w:val="22"/>
          <w:szCs w:val="22"/>
        </w:rPr>
        <w:t xml:space="preserve"> in ongoing training and team meetings </w:t>
      </w:r>
    </w:p>
    <w:p w14:paraId="114E5BFB" w14:textId="77777777"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Screens for safety and risk; conducts comprehensive needs and service assessments</w:t>
      </w:r>
    </w:p>
    <w:p w14:paraId="062B54CD" w14:textId="77777777"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Coordinates care plans with veterans and their families</w:t>
      </w:r>
    </w:p>
    <w:p w14:paraId="4760F1D2" w14:textId="76FD6DCF"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Facilitate</w:t>
      </w:r>
      <w:r w:rsidR="00804A13" w:rsidRPr="00A27709">
        <w:rPr>
          <w:rFonts w:ascii="Arial" w:hAnsi="Arial" w:cs="Arial"/>
          <w:sz w:val="22"/>
          <w:szCs w:val="22"/>
        </w:rPr>
        <w:t>s</w:t>
      </w:r>
      <w:r w:rsidRPr="00A27709">
        <w:rPr>
          <w:rFonts w:ascii="Arial" w:hAnsi="Arial" w:cs="Arial"/>
          <w:sz w:val="22"/>
          <w:szCs w:val="22"/>
        </w:rPr>
        <w:t xml:space="preserve"> referral to appropriate treatment or service providers or facilities</w:t>
      </w:r>
    </w:p>
    <w:p w14:paraId="6D29EBB7" w14:textId="77777777"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Advocates on behalf of veterans and families to access federally funded and private organizations to meet basic and related service needs</w:t>
      </w:r>
    </w:p>
    <w:p w14:paraId="7C44B0EE" w14:textId="77777777"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Composes or prepares correspondence, case notes, narrative and technical reports, notifications, and related documents using computer-based applications</w:t>
      </w:r>
    </w:p>
    <w:p w14:paraId="72449890" w14:textId="77777777" w:rsidR="00412EE1" w:rsidRPr="00A27709" w:rsidRDefault="00412EE1"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Conducts comprehensive, person-centered activities in accordance with best practices</w:t>
      </w:r>
    </w:p>
    <w:p w14:paraId="4C9DC120" w14:textId="52AAD681" w:rsidR="00412EE1" w:rsidRPr="00A27709" w:rsidRDefault="00412EE1" w:rsidP="00412EE1">
      <w:pPr>
        <w:pStyle w:val="ListParagraph"/>
        <w:numPr>
          <w:ilvl w:val="0"/>
          <w:numId w:val="29"/>
        </w:numPr>
        <w:autoSpaceDE w:val="0"/>
        <w:autoSpaceDN w:val="0"/>
        <w:contextualSpacing w:val="0"/>
        <w:rPr>
          <w:rFonts w:ascii="Arial" w:hAnsi="Arial" w:cs="Arial"/>
          <w:color w:val="1F497D"/>
          <w:sz w:val="22"/>
          <w:szCs w:val="22"/>
        </w:rPr>
      </w:pPr>
      <w:r w:rsidRPr="00A27709">
        <w:rPr>
          <w:rFonts w:ascii="Arial" w:hAnsi="Arial" w:cs="Arial"/>
          <w:sz w:val="22"/>
          <w:szCs w:val="22"/>
        </w:rPr>
        <w:t>Conducts community visits (if needed) related to veterans’ needs; provides follow-up and monitors service delivery and care environments</w:t>
      </w:r>
    </w:p>
    <w:p w14:paraId="7EF3E32F" w14:textId="2815CF12" w:rsidR="00804A13" w:rsidRPr="00A27709" w:rsidRDefault="00804A13" w:rsidP="00412EE1">
      <w:pPr>
        <w:pStyle w:val="ListParagraph"/>
        <w:numPr>
          <w:ilvl w:val="0"/>
          <w:numId w:val="29"/>
        </w:numPr>
        <w:autoSpaceDE w:val="0"/>
        <w:autoSpaceDN w:val="0"/>
        <w:contextualSpacing w:val="0"/>
        <w:rPr>
          <w:rFonts w:ascii="Arial" w:hAnsi="Arial" w:cs="Arial"/>
          <w:sz w:val="22"/>
          <w:szCs w:val="22"/>
        </w:rPr>
      </w:pPr>
      <w:r w:rsidRPr="00A27709">
        <w:rPr>
          <w:rFonts w:ascii="Arial" w:hAnsi="Arial" w:cs="Arial"/>
          <w:sz w:val="22"/>
          <w:szCs w:val="22"/>
        </w:rPr>
        <w:t>Other duties as assigned</w:t>
      </w:r>
    </w:p>
    <w:p w14:paraId="67EDE800" w14:textId="77777777" w:rsidR="00412EE1" w:rsidRPr="00A27709" w:rsidRDefault="00412EE1" w:rsidP="002531F7">
      <w:pPr>
        <w:spacing w:line="276" w:lineRule="auto"/>
        <w:ind w:left="720" w:hanging="360"/>
        <w:rPr>
          <w:rFonts w:ascii="Arial" w:hAnsi="Arial" w:cs="Arial"/>
          <w:sz w:val="22"/>
          <w:szCs w:val="22"/>
        </w:rPr>
      </w:pPr>
    </w:p>
    <w:p w14:paraId="71526A17" w14:textId="77777777" w:rsidR="00A94314" w:rsidRPr="00A27709" w:rsidRDefault="00A94314" w:rsidP="000D3227">
      <w:pPr>
        <w:rPr>
          <w:rFonts w:ascii="Arial" w:hAnsi="Arial" w:cs="Arial"/>
          <w:sz w:val="22"/>
          <w:szCs w:val="22"/>
        </w:rPr>
      </w:pPr>
      <w:r w:rsidRPr="00A27709">
        <w:rPr>
          <w:rFonts w:ascii="Arial" w:hAnsi="Arial" w:cs="Arial"/>
          <w:b/>
          <w:i/>
          <w:sz w:val="22"/>
          <w:szCs w:val="22"/>
          <w:u w:val="single"/>
        </w:rPr>
        <w:t>Experience/Position Requirements</w:t>
      </w:r>
      <w:r w:rsidRPr="00A27709">
        <w:rPr>
          <w:rFonts w:ascii="Arial" w:hAnsi="Arial" w:cs="Arial"/>
          <w:b/>
          <w:sz w:val="22"/>
          <w:szCs w:val="22"/>
          <w:u w:val="single"/>
        </w:rPr>
        <w:t>:</w:t>
      </w:r>
    </w:p>
    <w:p w14:paraId="20ABF46D" w14:textId="095916C5" w:rsidR="00412EE1" w:rsidRPr="00A27709" w:rsidRDefault="00412EE1" w:rsidP="00412EE1">
      <w:pPr>
        <w:pStyle w:val="ListParagraph"/>
        <w:numPr>
          <w:ilvl w:val="0"/>
          <w:numId w:val="30"/>
        </w:numPr>
        <w:autoSpaceDE w:val="0"/>
        <w:autoSpaceDN w:val="0"/>
        <w:contextualSpacing w:val="0"/>
        <w:rPr>
          <w:rFonts w:ascii="Arial" w:hAnsi="Arial" w:cs="Arial"/>
          <w:sz w:val="22"/>
          <w:szCs w:val="22"/>
        </w:rPr>
      </w:pPr>
      <w:r w:rsidRPr="00A27709">
        <w:rPr>
          <w:rFonts w:ascii="Arial" w:hAnsi="Arial" w:cs="Arial"/>
          <w:sz w:val="22"/>
          <w:szCs w:val="22"/>
        </w:rPr>
        <w:t>Required Bachelor’s degree or in process of attaining.  Major course work in social work, psychology or other field closely related field</w:t>
      </w:r>
      <w:r w:rsidR="00804A13" w:rsidRPr="00A27709">
        <w:rPr>
          <w:rFonts w:ascii="Arial" w:hAnsi="Arial" w:cs="Arial"/>
          <w:sz w:val="22"/>
          <w:szCs w:val="22"/>
        </w:rPr>
        <w:t xml:space="preserve"> preferred </w:t>
      </w:r>
    </w:p>
    <w:p w14:paraId="7FCCBE74" w14:textId="77777777" w:rsidR="00412EE1" w:rsidRPr="00A27709" w:rsidRDefault="00412EE1" w:rsidP="00412EE1">
      <w:pPr>
        <w:pStyle w:val="ListParagraph"/>
        <w:numPr>
          <w:ilvl w:val="0"/>
          <w:numId w:val="30"/>
        </w:numPr>
        <w:autoSpaceDE w:val="0"/>
        <w:autoSpaceDN w:val="0"/>
        <w:contextualSpacing w:val="0"/>
        <w:rPr>
          <w:rFonts w:ascii="Arial" w:hAnsi="Arial" w:cs="Arial"/>
          <w:sz w:val="22"/>
          <w:szCs w:val="22"/>
        </w:rPr>
      </w:pPr>
      <w:r w:rsidRPr="00A27709">
        <w:rPr>
          <w:rFonts w:ascii="Arial" w:hAnsi="Arial" w:cs="Arial"/>
          <w:sz w:val="22"/>
          <w:szCs w:val="22"/>
        </w:rPr>
        <w:t>U.S. veteran of a branch of the United States Military Forces including the Coast</w:t>
      </w:r>
    </w:p>
    <w:p w14:paraId="6CB36591" w14:textId="77777777" w:rsidR="00412EE1" w:rsidRPr="00A27709" w:rsidRDefault="00412EE1" w:rsidP="00412EE1">
      <w:pPr>
        <w:pStyle w:val="ListParagraph"/>
        <w:numPr>
          <w:ilvl w:val="0"/>
          <w:numId w:val="30"/>
        </w:numPr>
        <w:autoSpaceDE w:val="0"/>
        <w:autoSpaceDN w:val="0"/>
        <w:contextualSpacing w:val="0"/>
        <w:rPr>
          <w:rFonts w:ascii="Arial" w:hAnsi="Arial" w:cs="Arial"/>
          <w:sz w:val="22"/>
          <w:szCs w:val="22"/>
        </w:rPr>
      </w:pPr>
      <w:r w:rsidRPr="00A27709">
        <w:rPr>
          <w:rFonts w:ascii="Arial" w:hAnsi="Arial" w:cs="Arial"/>
          <w:sz w:val="22"/>
          <w:szCs w:val="22"/>
        </w:rPr>
        <w:t>Guard and National Guard (retired or reservist)</w:t>
      </w:r>
    </w:p>
    <w:p w14:paraId="394C6E94" w14:textId="77777777" w:rsidR="00412EE1" w:rsidRPr="00A27709" w:rsidRDefault="00412EE1" w:rsidP="00412EE1">
      <w:pPr>
        <w:pStyle w:val="ListParagraph"/>
        <w:numPr>
          <w:ilvl w:val="0"/>
          <w:numId w:val="30"/>
        </w:numPr>
        <w:autoSpaceDE w:val="0"/>
        <w:autoSpaceDN w:val="0"/>
        <w:contextualSpacing w:val="0"/>
        <w:rPr>
          <w:rFonts w:ascii="Arial" w:hAnsi="Arial" w:cs="Arial"/>
          <w:sz w:val="22"/>
          <w:szCs w:val="22"/>
        </w:rPr>
      </w:pPr>
      <w:r w:rsidRPr="00A27709">
        <w:rPr>
          <w:rFonts w:ascii="Arial" w:hAnsi="Arial" w:cs="Arial"/>
          <w:sz w:val="22"/>
          <w:szCs w:val="22"/>
        </w:rPr>
        <w:t>Copy of DD-214 required as proof of military service</w:t>
      </w:r>
    </w:p>
    <w:p w14:paraId="37700A0E" w14:textId="77777777" w:rsidR="00A27709" w:rsidRPr="00A27709" w:rsidRDefault="00A27709" w:rsidP="00A27709">
      <w:pPr>
        <w:pStyle w:val="ListParagraph"/>
        <w:numPr>
          <w:ilvl w:val="0"/>
          <w:numId w:val="30"/>
        </w:numPr>
        <w:contextualSpacing w:val="0"/>
        <w:rPr>
          <w:rFonts w:ascii="Arial" w:hAnsi="Arial" w:cs="Arial"/>
          <w:sz w:val="22"/>
          <w:szCs w:val="22"/>
        </w:rPr>
      </w:pPr>
      <w:r w:rsidRPr="00A27709">
        <w:rPr>
          <w:rFonts w:ascii="Arial" w:hAnsi="Arial" w:cs="Arial"/>
          <w:sz w:val="22"/>
          <w:szCs w:val="22"/>
        </w:rPr>
        <w:t>Must pass Level 2 background check</w:t>
      </w:r>
    </w:p>
    <w:p w14:paraId="443AE3D4" w14:textId="757C8DDA" w:rsidR="00412EE1" w:rsidRPr="003C75A5" w:rsidRDefault="00412EE1" w:rsidP="00412EE1">
      <w:pPr>
        <w:pStyle w:val="ListParagraph"/>
        <w:numPr>
          <w:ilvl w:val="0"/>
          <w:numId w:val="30"/>
        </w:numPr>
        <w:contextualSpacing w:val="0"/>
        <w:rPr>
          <w:rFonts w:ascii="Arial" w:hAnsi="Arial" w:cs="Arial"/>
          <w:sz w:val="22"/>
          <w:szCs w:val="22"/>
        </w:rPr>
      </w:pPr>
      <w:r w:rsidRPr="003C75A5">
        <w:rPr>
          <w:rFonts w:ascii="Arial" w:hAnsi="Arial" w:cs="Arial"/>
          <w:sz w:val="22"/>
          <w:szCs w:val="22"/>
        </w:rPr>
        <w:t>Experience working with the veteran population highly desirable</w:t>
      </w:r>
    </w:p>
    <w:p w14:paraId="34FB4161" w14:textId="0CF7BE3C" w:rsidR="003C75A5" w:rsidRPr="003C75A5" w:rsidRDefault="003C75A5" w:rsidP="003C75A5">
      <w:pPr>
        <w:pStyle w:val="ListParagraph"/>
        <w:numPr>
          <w:ilvl w:val="0"/>
          <w:numId w:val="30"/>
        </w:numPr>
        <w:rPr>
          <w:rFonts w:ascii="Arial" w:hAnsi="Arial" w:cs="Arial"/>
          <w:sz w:val="22"/>
          <w:szCs w:val="22"/>
        </w:rPr>
      </w:pPr>
      <w:r>
        <w:rPr>
          <w:rFonts w:ascii="Arial" w:hAnsi="Arial" w:cs="Arial"/>
        </w:rPr>
        <w:t>All t</w:t>
      </w:r>
      <w:r w:rsidRPr="003C75A5">
        <w:rPr>
          <w:rFonts w:ascii="Arial" w:hAnsi="Arial" w:cs="Arial"/>
          <w:sz w:val="22"/>
          <w:szCs w:val="22"/>
        </w:rPr>
        <w:t>raining provided by UWNEFL 211 and our MYFLVETS partners</w:t>
      </w:r>
    </w:p>
    <w:p w14:paraId="465ADA35" w14:textId="77777777" w:rsidR="003C75A5" w:rsidRPr="00A27709" w:rsidRDefault="003C75A5" w:rsidP="003C75A5">
      <w:pPr>
        <w:pStyle w:val="ListParagraph"/>
        <w:contextualSpacing w:val="0"/>
        <w:rPr>
          <w:rFonts w:ascii="Arial" w:hAnsi="Arial" w:cs="Arial"/>
          <w:sz w:val="22"/>
          <w:szCs w:val="22"/>
        </w:rPr>
      </w:pPr>
    </w:p>
    <w:p w14:paraId="120D45C8" w14:textId="22633972" w:rsidR="004B678A" w:rsidRPr="00A27709" w:rsidRDefault="004B678A" w:rsidP="00A27709">
      <w:pPr>
        <w:pStyle w:val="ListParagraph"/>
        <w:contextualSpacing w:val="0"/>
        <w:rPr>
          <w:rFonts w:ascii="Arial" w:hAnsi="Arial" w:cs="Arial"/>
          <w:sz w:val="22"/>
          <w:szCs w:val="22"/>
        </w:rPr>
      </w:pPr>
    </w:p>
    <w:p w14:paraId="539F9E2F" w14:textId="77777777" w:rsidR="00A27709" w:rsidRPr="00A27709" w:rsidRDefault="00A27709" w:rsidP="00A27709">
      <w:pPr>
        <w:pStyle w:val="ListParagraph"/>
        <w:contextualSpacing w:val="0"/>
        <w:rPr>
          <w:rFonts w:ascii="Arial" w:hAnsi="Arial" w:cs="Arial"/>
          <w:sz w:val="22"/>
          <w:szCs w:val="22"/>
        </w:rPr>
      </w:pPr>
    </w:p>
    <w:p w14:paraId="5F0521F0" w14:textId="77777777" w:rsidR="00BD3EC3" w:rsidRDefault="00BD3EC3" w:rsidP="004B678A">
      <w:pPr>
        <w:rPr>
          <w:rFonts w:ascii="Arial" w:hAnsi="Arial" w:cs="Arial"/>
          <w:b/>
          <w:i/>
          <w:sz w:val="22"/>
          <w:szCs w:val="22"/>
          <w:u w:val="single"/>
        </w:rPr>
      </w:pPr>
      <w:bookmarkStart w:id="0" w:name="_GoBack"/>
      <w:bookmarkEnd w:id="0"/>
    </w:p>
    <w:p w14:paraId="54646C7F" w14:textId="77777777" w:rsidR="00BD3EC3" w:rsidRDefault="00BD3EC3" w:rsidP="004B678A">
      <w:pPr>
        <w:rPr>
          <w:rFonts w:ascii="Arial" w:hAnsi="Arial" w:cs="Arial"/>
          <w:b/>
          <w:i/>
          <w:sz w:val="22"/>
          <w:szCs w:val="22"/>
          <w:u w:val="single"/>
        </w:rPr>
      </w:pPr>
    </w:p>
    <w:p w14:paraId="76B59D2E" w14:textId="1F928E29" w:rsidR="004B678A" w:rsidRPr="00A27709" w:rsidRDefault="004B678A" w:rsidP="004B678A">
      <w:pPr>
        <w:rPr>
          <w:rFonts w:ascii="Arial" w:hAnsi="Arial" w:cs="Arial"/>
          <w:sz w:val="22"/>
          <w:szCs w:val="22"/>
        </w:rPr>
      </w:pPr>
      <w:r w:rsidRPr="00A27709">
        <w:rPr>
          <w:rFonts w:ascii="Arial" w:hAnsi="Arial" w:cs="Arial"/>
          <w:b/>
          <w:i/>
          <w:sz w:val="22"/>
          <w:szCs w:val="22"/>
          <w:u w:val="single"/>
        </w:rPr>
        <w:lastRenderedPageBreak/>
        <w:t>Professional Core Competencies Required</w:t>
      </w:r>
      <w:r w:rsidRPr="00A27709">
        <w:rPr>
          <w:rFonts w:ascii="Arial" w:hAnsi="Arial" w:cs="Arial"/>
          <w:sz w:val="22"/>
          <w:szCs w:val="22"/>
        </w:rPr>
        <w:t>:</w:t>
      </w:r>
    </w:p>
    <w:p w14:paraId="305BF7CE"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Mission Focused: Creates real social change that leads to better lives and healthier communities. This drives performance and professional motivations.</w:t>
      </w:r>
    </w:p>
    <w:p w14:paraId="533E6AAF"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Relationship Oriented: Places people before process and is astute in cultivating and managing relationships toward a common goal.</w:t>
      </w:r>
    </w:p>
    <w:p w14:paraId="1C8F950B"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Collaborator (Includes teamwork and communication): Understands the roles and contributions of all sectors of the community and can mobilize resources (financial &amp; human) through meaningful engagement. Strong supporter of a team environment.</w:t>
      </w:r>
    </w:p>
    <w:p w14:paraId="4B5575D3"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Results Driven: Dedicates efforts to shared and measurable goals for the common good; creating, resourcing, scaling and leveraging strategies and innovations for broad investment and impact.</w:t>
      </w:r>
    </w:p>
    <w:p w14:paraId="28960DA6" w14:textId="77777777" w:rsidR="004B678A" w:rsidRPr="00A27709" w:rsidRDefault="004B678A" w:rsidP="004B678A">
      <w:pPr>
        <w:numPr>
          <w:ilvl w:val="0"/>
          <w:numId w:val="10"/>
        </w:numPr>
        <w:ind w:left="720"/>
        <w:rPr>
          <w:rFonts w:ascii="Arial" w:hAnsi="Arial" w:cs="Arial"/>
          <w:sz w:val="22"/>
          <w:szCs w:val="22"/>
        </w:rPr>
      </w:pPr>
      <w:r w:rsidRPr="00A27709">
        <w:rPr>
          <w:rFonts w:ascii="Arial" w:hAnsi="Arial" w:cs="Arial"/>
          <w:sz w:val="22"/>
          <w:szCs w:val="22"/>
        </w:rPr>
        <w:t>Brand Steward: Understands role in growing and protecting the reputation and results of the greater network.</w:t>
      </w:r>
    </w:p>
    <w:p w14:paraId="27823019" w14:textId="77777777" w:rsidR="004B678A" w:rsidRPr="00A27709" w:rsidRDefault="004B678A" w:rsidP="004B678A">
      <w:pPr>
        <w:rPr>
          <w:rFonts w:ascii="Arial" w:hAnsi="Arial" w:cs="Arial"/>
          <w:sz w:val="22"/>
          <w:szCs w:val="22"/>
        </w:rPr>
      </w:pPr>
    </w:p>
    <w:p w14:paraId="54582489" w14:textId="77777777" w:rsidR="007271F3" w:rsidRPr="00A27709" w:rsidRDefault="007271F3" w:rsidP="00F349C7">
      <w:pPr>
        <w:rPr>
          <w:rFonts w:ascii="Arial" w:hAnsi="Arial" w:cs="Arial"/>
          <w:sz w:val="22"/>
          <w:szCs w:val="22"/>
        </w:rPr>
      </w:pPr>
    </w:p>
    <w:p w14:paraId="547E84E5" w14:textId="77777777" w:rsidR="005967FB" w:rsidRPr="00A27709" w:rsidRDefault="005967FB" w:rsidP="005967FB">
      <w:pPr>
        <w:rPr>
          <w:rFonts w:ascii="Arial" w:hAnsi="Arial" w:cs="Arial"/>
          <w:b/>
          <w:i/>
          <w:sz w:val="22"/>
          <w:szCs w:val="22"/>
          <w:u w:val="single"/>
        </w:rPr>
      </w:pPr>
      <w:r w:rsidRPr="00A27709">
        <w:rPr>
          <w:rFonts w:ascii="Arial" w:hAnsi="Arial" w:cs="Arial"/>
          <w:b/>
          <w:i/>
          <w:sz w:val="22"/>
          <w:szCs w:val="22"/>
          <w:u w:val="single"/>
        </w:rPr>
        <w:t>General Physical Requirements for Essential Functions of the Job:</w:t>
      </w:r>
    </w:p>
    <w:p w14:paraId="31651A63" w14:textId="77777777" w:rsidR="00116218" w:rsidRPr="00A27709" w:rsidRDefault="00116218" w:rsidP="00116218">
      <w:pPr>
        <w:rPr>
          <w:rFonts w:ascii="Arial" w:hAnsi="Arial" w:cs="Arial"/>
          <w:sz w:val="22"/>
          <w:szCs w:val="22"/>
        </w:rPr>
      </w:pPr>
    </w:p>
    <w:p w14:paraId="650801A0" w14:textId="4C429543" w:rsidR="00116218" w:rsidRPr="00A27709" w:rsidRDefault="00116218" w:rsidP="00116218">
      <w:pPr>
        <w:rPr>
          <w:rFonts w:ascii="Arial" w:hAnsi="Arial" w:cs="Arial"/>
          <w:sz w:val="22"/>
          <w:szCs w:val="22"/>
        </w:rPr>
      </w:pPr>
      <w:r w:rsidRPr="00A27709">
        <w:rPr>
          <w:rFonts w:ascii="Arial" w:hAnsi="Arial" w:cs="Arial"/>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 Specific vision abilities required by this job include long hours viewing a computer monitor screen. The employee may occasionally travel using personal vehicle and/or work outside normal office environment.</w:t>
      </w:r>
    </w:p>
    <w:p w14:paraId="7F333E5F" w14:textId="77777777" w:rsidR="00116218" w:rsidRPr="00A27709" w:rsidRDefault="00116218" w:rsidP="00116218">
      <w:pPr>
        <w:rPr>
          <w:rFonts w:ascii="Arial" w:hAnsi="Arial" w:cs="Arial"/>
          <w:sz w:val="22"/>
          <w:szCs w:val="22"/>
        </w:rPr>
      </w:pPr>
    </w:p>
    <w:p w14:paraId="6BECCE40" w14:textId="77777777" w:rsidR="00116218" w:rsidRPr="00A27709" w:rsidRDefault="00116218" w:rsidP="00116218">
      <w:pPr>
        <w:rPr>
          <w:rFonts w:ascii="Arial" w:hAnsi="Arial" w:cs="Arial"/>
          <w:sz w:val="22"/>
          <w:szCs w:val="22"/>
        </w:rPr>
      </w:pPr>
      <w:r w:rsidRPr="00A27709">
        <w:rPr>
          <w:rFonts w:ascii="Arial" w:hAnsi="Arial" w:cs="Arial"/>
          <w:sz w:val="22"/>
          <w:szCs w:val="22"/>
        </w:rPr>
        <w:t xml:space="preserve">UWNEFL reserves the right to adjust work location. This position is currently remote due to COVID-19. Business needs will determine future work location. </w:t>
      </w:r>
    </w:p>
    <w:p w14:paraId="76B1644F" w14:textId="77777777" w:rsidR="00116218" w:rsidRPr="00A27709" w:rsidRDefault="00116218" w:rsidP="00116218">
      <w:pPr>
        <w:rPr>
          <w:rFonts w:ascii="Arial" w:hAnsi="Arial" w:cs="Arial"/>
          <w:sz w:val="22"/>
          <w:szCs w:val="22"/>
        </w:rPr>
      </w:pPr>
    </w:p>
    <w:p w14:paraId="0E621CAB" w14:textId="77777777" w:rsidR="00116218" w:rsidRPr="00A27709" w:rsidRDefault="00116218" w:rsidP="00116218">
      <w:pPr>
        <w:rPr>
          <w:rFonts w:ascii="Arial" w:hAnsi="Arial" w:cs="Arial"/>
          <w:sz w:val="22"/>
          <w:szCs w:val="22"/>
        </w:rPr>
      </w:pPr>
      <w:r w:rsidRPr="00A27709">
        <w:rPr>
          <w:rFonts w:ascii="Arial" w:hAnsi="Arial" w:cs="Arial"/>
          <w:sz w:val="22"/>
          <w:szCs w:val="22"/>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 This supersedes all descriptions previously written for the same position. Unique equivalent skills and experience may possibly substitute for required position requirements.</w:t>
      </w:r>
    </w:p>
    <w:p w14:paraId="64F28A3C" w14:textId="77777777" w:rsidR="00116218" w:rsidRPr="00A27709" w:rsidRDefault="00116218" w:rsidP="00116218">
      <w:pPr>
        <w:rPr>
          <w:rFonts w:ascii="Arial" w:hAnsi="Arial" w:cs="Arial"/>
          <w:sz w:val="22"/>
          <w:szCs w:val="22"/>
        </w:rPr>
      </w:pPr>
    </w:p>
    <w:p w14:paraId="6918C383" w14:textId="47AE0FE4" w:rsidR="006B1DC4" w:rsidRPr="00A27709" w:rsidRDefault="00116218" w:rsidP="00116218">
      <w:pPr>
        <w:rPr>
          <w:rFonts w:ascii="Arial" w:hAnsi="Arial" w:cs="Arial"/>
          <w:b/>
          <w:sz w:val="22"/>
          <w:szCs w:val="22"/>
          <w:u w:val="single"/>
        </w:rPr>
      </w:pPr>
      <w:r w:rsidRPr="00A27709">
        <w:rPr>
          <w:rFonts w:ascii="Arial" w:hAnsi="Arial" w:cs="Arial"/>
          <w:sz w:val="22"/>
          <w:szCs w:val="22"/>
        </w:rPr>
        <w:t>United Way of Northeast Florida is an Equal Opportunity Employer and a Drug Free Work Environment.</w:t>
      </w:r>
    </w:p>
    <w:sectPr w:rsidR="006B1DC4" w:rsidRPr="00A27709" w:rsidSect="000F202A">
      <w:footerReference w:type="even" r:id="rId12"/>
      <w:footerReference w:type="default" r:id="rId13"/>
      <w:pgSz w:w="12240" w:h="15840"/>
      <w:pgMar w:top="1440" w:right="1296" w:bottom="1440" w:left="1296"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34336" w16cid:durableId="24F771DE"/>
  <w16cid:commentId w16cid:paraId="23372820" w16cid:durableId="24F7721C"/>
  <w16cid:commentId w16cid:paraId="32AACF72" w16cid:durableId="24F77265"/>
  <w16cid:commentId w16cid:paraId="1B55DB50" w16cid:durableId="24F772B1"/>
  <w16cid:commentId w16cid:paraId="0D9D5128" w16cid:durableId="24F7734E"/>
  <w16cid:commentId w16cid:paraId="7C6FD66D" w16cid:durableId="24F77388"/>
  <w16cid:commentId w16cid:paraId="67B5BF3A" w16cid:durableId="24F77319"/>
  <w16cid:commentId w16cid:paraId="198B8BB3" w16cid:durableId="24F773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3E0D" w14:textId="77777777" w:rsidR="002F482C" w:rsidRDefault="002F482C">
      <w:r>
        <w:separator/>
      </w:r>
    </w:p>
  </w:endnote>
  <w:endnote w:type="continuationSeparator" w:id="0">
    <w:p w14:paraId="52176CF8" w14:textId="77777777" w:rsidR="002F482C" w:rsidRDefault="002F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6D0" w14:textId="77777777" w:rsidR="00927D47" w:rsidRDefault="004A7619" w:rsidP="000F4175">
    <w:pPr>
      <w:pStyle w:val="Footer"/>
      <w:framePr w:wrap="around" w:vAnchor="text" w:hAnchor="margin" w:xAlign="center" w:y="1"/>
      <w:rPr>
        <w:rStyle w:val="PageNumber"/>
      </w:rPr>
    </w:pPr>
    <w:r>
      <w:rPr>
        <w:rStyle w:val="PageNumber"/>
      </w:rPr>
      <w:fldChar w:fldCharType="begin"/>
    </w:r>
    <w:r w:rsidR="00927D47">
      <w:rPr>
        <w:rStyle w:val="PageNumber"/>
      </w:rPr>
      <w:instrText xml:space="preserve">PAGE  </w:instrText>
    </w:r>
    <w:r>
      <w:rPr>
        <w:rStyle w:val="PageNumber"/>
      </w:rPr>
      <w:fldChar w:fldCharType="end"/>
    </w:r>
  </w:p>
  <w:p w14:paraId="2C989CFD" w14:textId="77777777" w:rsidR="00927D47" w:rsidRDefault="00927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78771"/>
      <w:docPartObj>
        <w:docPartGallery w:val="Page Numbers (Bottom of Page)"/>
        <w:docPartUnique/>
      </w:docPartObj>
    </w:sdtPr>
    <w:sdtEndPr>
      <w:rPr>
        <w:noProof/>
      </w:rPr>
    </w:sdtEndPr>
    <w:sdtContent>
      <w:p w14:paraId="164084CF" w14:textId="7CB8E5C3" w:rsidR="00E27E1B" w:rsidRDefault="00E27E1B">
        <w:pPr>
          <w:pStyle w:val="Footer"/>
          <w:jc w:val="center"/>
        </w:pPr>
        <w:r w:rsidRPr="00E27E1B">
          <w:rPr>
            <w:rFonts w:asciiTheme="minorHAnsi" w:hAnsiTheme="minorHAnsi"/>
          </w:rPr>
          <w:fldChar w:fldCharType="begin"/>
        </w:r>
        <w:r w:rsidRPr="00E27E1B">
          <w:rPr>
            <w:rFonts w:asciiTheme="minorHAnsi" w:hAnsiTheme="minorHAnsi"/>
          </w:rPr>
          <w:instrText xml:space="preserve"> PAGE   \* MERGEFORMAT </w:instrText>
        </w:r>
        <w:r w:rsidRPr="00E27E1B">
          <w:rPr>
            <w:rFonts w:asciiTheme="minorHAnsi" w:hAnsiTheme="minorHAnsi"/>
          </w:rPr>
          <w:fldChar w:fldCharType="separate"/>
        </w:r>
        <w:r w:rsidR="00BD3EC3">
          <w:rPr>
            <w:rFonts w:asciiTheme="minorHAnsi" w:hAnsiTheme="minorHAnsi"/>
            <w:noProof/>
          </w:rPr>
          <w:t>2</w:t>
        </w:r>
        <w:r w:rsidRPr="00E27E1B">
          <w:rPr>
            <w:rFonts w:asciiTheme="minorHAnsi" w:hAnsiTheme="minorHAnsi"/>
            <w:noProof/>
          </w:rPr>
          <w:fldChar w:fldCharType="end"/>
        </w:r>
      </w:p>
    </w:sdtContent>
  </w:sdt>
  <w:p w14:paraId="4433A914" w14:textId="77777777" w:rsidR="00927D47" w:rsidRPr="00E27E1B" w:rsidRDefault="00927D4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4D48D" w14:textId="77777777" w:rsidR="002F482C" w:rsidRDefault="002F482C">
      <w:r>
        <w:separator/>
      </w:r>
    </w:p>
  </w:footnote>
  <w:footnote w:type="continuationSeparator" w:id="0">
    <w:p w14:paraId="095391C8" w14:textId="77777777" w:rsidR="002F482C" w:rsidRDefault="002F4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F6933"/>
    <w:multiLevelType w:val="hybridMultilevel"/>
    <w:tmpl w:val="1F20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C1676"/>
    <w:multiLevelType w:val="hybridMultilevel"/>
    <w:tmpl w:val="3A682A5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6EBE"/>
    <w:multiLevelType w:val="hybridMultilevel"/>
    <w:tmpl w:val="9B00C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831D1"/>
    <w:multiLevelType w:val="hybridMultilevel"/>
    <w:tmpl w:val="353CB18C"/>
    <w:lvl w:ilvl="0" w:tplc="04090001">
      <w:start w:val="1"/>
      <w:numFmt w:val="bullet"/>
      <w:lvlText w:val=""/>
      <w:lvlJc w:val="left"/>
      <w:pPr>
        <w:tabs>
          <w:tab w:val="num" w:pos="720"/>
        </w:tabs>
        <w:ind w:left="720" w:hanging="360"/>
      </w:pPr>
      <w:rPr>
        <w:rFonts w:ascii="Symbol" w:hAnsi="Symbol" w:hint="default"/>
      </w:rPr>
    </w:lvl>
    <w:lvl w:ilvl="1" w:tplc="8C54E568">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80B31"/>
    <w:multiLevelType w:val="hybridMultilevel"/>
    <w:tmpl w:val="08A2B23E"/>
    <w:lvl w:ilvl="0" w:tplc="24E02C3A">
      <w:start w:val="1"/>
      <w:numFmt w:val="upperRoman"/>
      <w:lvlText w:val="%1."/>
      <w:lvlJc w:val="left"/>
      <w:pPr>
        <w:tabs>
          <w:tab w:val="num" w:pos="720"/>
        </w:tabs>
        <w:ind w:left="720" w:hanging="720"/>
      </w:pPr>
      <w:rPr>
        <w:rFonts w:ascii="Times New Roman" w:hAnsi="Times New Roman" w:cs="Times New Roman"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2B47A0"/>
    <w:multiLevelType w:val="hybridMultilevel"/>
    <w:tmpl w:val="F604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093CE3"/>
    <w:multiLevelType w:val="hybridMultilevel"/>
    <w:tmpl w:val="758CDA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72FE"/>
    <w:multiLevelType w:val="hybridMultilevel"/>
    <w:tmpl w:val="97B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4248"/>
    <w:multiLevelType w:val="hybridMultilevel"/>
    <w:tmpl w:val="1314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A6B5C"/>
    <w:multiLevelType w:val="hybridMultilevel"/>
    <w:tmpl w:val="F128517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75AEE"/>
    <w:multiLevelType w:val="hybridMultilevel"/>
    <w:tmpl w:val="27765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C849D0"/>
    <w:multiLevelType w:val="hybridMultilevel"/>
    <w:tmpl w:val="C48A5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B6478"/>
    <w:multiLevelType w:val="hybridMultilevel"/>
    <w:tmpl w:val="42EC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CC56E4"/>
    <w:multiLevelType w:val="hybridMultilevel"/>
    <w:tmpl w:val="8D6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081244"/>
    <w:multiLevelType w:val="hybridMultilevel"/>
    <w:tmpl w:val="00B6BB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A7B12AD"/>
    <w:multiLevelType w:val="hybridMultilevel"/>
    <w:tmpl w:val="30242500"/>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6"/>
  </w:num>
  <w:num w:numId="5">
    <w:abstractNumId w:val="3"/>
  </w:num>
  <w:num w:numId="6">
    <w:abstractNumId w:val="15"/>
  </w:num>
  <w:num w:numId="7">
    <w:abstractNumId w:val="27"/>
  </w:num>
  <w:num w:numId="8">
    <w:abstractNumId w:val="12"/>
  </w:num>
  <w:num w:numId="9">
    <w:abstractNumId w:val="19"/>
  </w:num>
  <w:num w:numId="10">
    <w:abstractNumId w:val="22"/>
  </w:num>
  <w:num w:numId="11">
    <w:abstractNumId w:val="1"/>
  </w:num>
  <w:num w:numId="12">
    <w:abstractNumId w:val="21"/>
  </w:num>
  <w:num w:numId="13">
    <w:abstractNumId w:val="1"/>
  </w:num>
  <w:num w:numId="14">
    <w:abstractNumId w:val="22"/>
  </w:num>
  <w:num w:numId="15">
    <w:abstractNumId w:val="14"/>
  </w:num>
  <w:num w:numId="16">
    <w:abstractNumId w:val="6"/>
  </w:num>
  <w:num w:numId="17">
    <w:abstractNumId w:val="9"/>
  </w:num>
  <w:num w:numId="18">
    <w:abstractNumId w:val="7"/>
  </w:num>
  <w:num w:numId="19">
    <w:abstractNumId w:val="4"/>
  </w:num>
  <w:num w:numId="20">
    <w:abstractNumId w:val="13"/>
  </w:num>
  <w:num w:numId="21">
    <w:abstractNumId w:val="26"/>
  </w:num>
  <w:num w:numId="22">
    <w:abstractNumId w:val="20"/>
  </w:num>
  <w:num w:numId="23">
    <w:abstractNumId w:val="18"/>
  </w:num>
  <w:num w:numId="24">
    <w:abstractNumId w:val="10"/>
  </w:num>
  <w:num w:numId="25">
    <w:abstractNumId w:val="17"/>
  </w:num>
  <w:num w:numId="26">
    <w:abstractNumId w:val="25"/>
  </w:num>
  <w:num w:numId="27">
    <w:abstractNumId w:val="5"/>
  </w:num>
  <w:num w:numId="28">
    <w:abstractNumId w:val="8"/>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46677"/>
    <w:rsid w:val="000474C9"/>
    <w:rsid w:val="000478FF"/>
    <w:rsid w:val="000B1A70"/>
    <w:rsid w:val="000C1EA2"/>
    <w:rsid w:val="000C2235"/>
    <w:rsid w:val="000D11C6"/>
    <w:rsid w:val="000D3227"/>
    <w:rsid w:val="000F202A"/>
    <w:rsid w:val="000F2D90"/>
    <w:rsid w:val="000F4175"/>
    <w:rsid w:val="00116218"/>
    <w:rsid w:val="001302B9"/>
    <w:rsid w:val="00174E2A"/>
    <w:rsid w:val="00184961"/>
    <w:rsid w:val="00185D09"/>
    <w:rsid w:val="001866F5"/>
    <w:rsid w:val="001A0526"/>
    <w:rsid w:val="001B66DB"/>
    <w:rsid w:val="001C2DA0"/>
    <w:rsid w:val="001C5956"/>
    <w:rsid w:val="001D63D6"/>
    <w:rsid w:val="0020596B"/>
    <w:rsid w:val="00224122"/>
    <w:rsid w:val="00230CC9"/>
    <w:rsid w:val="00243609"/>
    <w:rsid w:val="002531F7"/>
    <w:rsid w:val="0027288C"/>
    <w:rsid w:val="002A4A48"/>
    <w:rsid w:val="002E1BAB"/>
    <w:rsid w:val="002E5956"/>
    <w:rsid w:val="002E5BD8"/>
    <w:rsid w:val="002F482C"/>
    <w:rsid w:val="00322126"/>
    <w:rsid w:val="00361C3C"/>
    <w:rsid w:val="003665DA"/>
    <w:rsid w:val="00366E05"/>
    <w:rsid w:val="00377259"/>
    <w:rsid w:val="003853E0"/>
    <w:rsid w:val="00385A64"/>
    <w:rsid w:val="003948BB"/>
    <w:rsid w:val="003C75A5"/>
    <w:rsid w:val="003D7761"/>
    <w:rsid w:val="003E1196"/>
    <w:rsid w:val="003E16C3"/>
    <w:rsid w:val="003E5291"/>
    <w:rsid w:val="003F7968"/>
    <w:rsid w:val="00412EE1"/>
    <w:rsid w:val="0042622B"/>
    <w:rsid w:val="00442DAE"/>
    <w:rsid w:val="00447E89"/>
    <w:rsid w:val="00450D9F"/>
    <w:rsid w:val="00451331"/>
    <w:rsid w:val="00451896"/>
    <w:rsid w:val="004A0608"/>
    <w:rsid w:val="004A7619"/>
    <w:rsid w:val="004B678A"/>
    <w:rsid w:val="004B6B22"/>
    <w:rsid w:val="004E5339"/>
    <w:rsid w:val="004E61D6"/>
    <w:rsid w:val="00502179"/>
    <w:rsid w:val="005607C4"/>
    <w:rsid w:val="00572461"/>
    <w:rsid w:val="00572816"/>
    <w:rsid w:val="0057638A"/>
    <w:rsid w:val="00594BBB"/>
    <w:rsid w:val="005967FB"/>
    <w:rsid w:val="00596F59"/>
    <w:rsid w:val="005E23CF"/>
    <w:rsid w:val="005F082B"/>
    <w:rsid w:val="00612B72"/>
    <w:rsid w:val="00615B0C"/>
    <w:rsid w:val="0061698D"/>
    <w:rsid w:val="00622430"/>
    <w:rsid w:val="006269A4"/>
    <w:rsid w:val="00632B68"/>
    <w:rsid w:val="006350D2"/>
    <w:rsid w:val="006708B6"/>
    <w:rsid w:val="0069142C"/>
    <w:rsid w:val="006B1DC4"/>
    <w:rsid w:val="006C0124"/>
    <w:rsid w:val="006C6FD4"/>
    <w:rsid w:val="006E3AE1"/>
    <w:rsid w:val="006E4C40"/>
    <w:rsid w:val="006F10F7"/>
    <w:rsid w:val="006F7935"/>
    <w:rsid w:val="007204B4"/>
    <w:rsid w:val="00721A6B"/>
    <w:rsid w:val="00726CA2"/>
    <w:rsid w:val="007271F3"/>
    <w:rsid w:val="00732BC5"/>
    <w:rsid w:val="00736C11"/>
    <w:rsid w:val="00750C50"/>
    <w:rsid w:val="00751055"/>
    <w:rsid w:val="00760B04"/>
    <w:rsid w:val="007621C7"/>
    <w:rsid w:val="00764F1F"/>
    <w:rsid w:val="00767124"/>
    <w:rsid w:val="00775B57"/>
    <w:rsid w:val="00777BD0"/>
    <w:rsid w:val="00781AAE"/>
    <w:rsid w:val="00784351"/>
    <w:rsid w:val="00794039"/>
    <w:rsid w:val="007B37E1"/>
    <w:rsid w:val="007B6131"/>
    <w:rsid w:val="007C557F"/>
    <w:rsid w:val="007C7AF8"/>
    <w:rsid w:val="007D0545"/>
    <w:rsid w:val="007E6027"/>
    <w:rsid w:val="007E6641"/>
    <w:rsid w:val="00804A13"/>
    <w:rsid w:val="008141D8"/>
    <w:rsid w:val="00824EA0"/>
    <w:rsid w:val="008300E6"/>
    <w:rsid w:val="0083354A"/>
    <w:rsid w:val="00857B9B"/>
    <w:rsid w:val="00865453"/>
    <w:rsid w:val="00865457"/>
    <w:rsid w:val="008C65CE"/>
    <w:rsid w:val="008E5299"/>
    <w:rsid w:val="00916F0E"/>
    <w:rsid w:val="00927D47"/>
    <w:rsid w:val="00954D66"/>
    <w:rsid w:val="009815C1"/>
    <w:rsid w:val="009C0E1E"/>
    <w:rsid w:val="009C4922"/>
    <w:rsid w:val="009E089E"/>
    <w:rsid w:val="009E3BB1"/>
    <w:rsid w:val="009F5191"/>
    <w:rsid w:val="00A0299C"/>
    <w:rsid w:val="00A113D7"/>
    <w:rsid w:val="00A124B3"/>
    <w:rsid w:val="00A2721F"/>
    <w:rsid w:val="00A27709"/>
    <w:rsid w:val="00A50931"/>
    <w:rsid w:val="00A52AFB"/>
    <w:rsid w:val="00A60D0A"/>
    <w:rsid w:val="00A6259F"/>
    <w:rsid w:val="00A91199"/>
    <w:rsid w:val="00A94314"/>
    <w:rsid w:val="00AA3E5E"/>
    <w:rsid w:val="00AC29DB"/>
    <w:rsid w:val="00AD301F"/>
    <w:rsid w:val="00AE0F7D"/>
    <w:rsid w:val="00AE5112"/>
    <w:rsid w:val="00AF36B2"/>
    <w:rsid w:val="00AF7701"/>
    <w:rsid w:val="00B235E8"/>
    <w:rsid w:val="00B24DEE"/>
    <w:rsid w:val="00B24F4E"/>
    <w:rsid w:val="00B3197A"/>
    <w:rsid w:val="00B343D8"/>
    <w:rsid w:val="00B4298C"/>
    <w:rsid w:val="00B4383F"/>
    <w:rsid w:val="00B453F2"/>
    <w:rsid w:val="00B522DF"/>
    <w:rsid w:val="00B53BB3"/>
    <w:rsid w:val="00B6464B"/>
    <w:rsid w:val="00B67DFB"/>
    <w:rsid w:val="00B74E9D"/>
    <w:rsid w:val="00BA6E7F"/>
    <w:rsid w:val="00BD1E8A"/>
    <w:rsid w:val="00BD3EC3"/>
    <w:rsid w:val="00BD5CE0"/>
    <w:rsid w:val="00C20746"/>
    <w:rsid w:val="00C341AA"/>
    <w:rsid w:val="00C47E65"/>
    <w:rsid w:val="00C518CD"/>
    <w:rsid w:val="00C80157"/>
    <w:rsid w:val="00CD22F4"/>
    <w:rsid w:val="00D029BB"/>
    <w:rsid w:val="00D03AED"/>
    <w:rsid w:val="00D24B17"/>
    <w:rsid w:val="00D310EC"/>
    <w:rsid w:val="00D6069B"/>
    <w:rsid w:val="00D73D88"/>
    <w:rsid w:val="00DA138E"/>
    <w:rsid w:val="00DC3C11"/>
    <w:rsid w:val="00DC71BC"/>
    <w:rsid w:val="00DE2D3F"/>
    <w:rsid w:val="00DE4A01"/>
    <w:rsid w:val="00DE5112"/>
    <w:rsid w:val="00DE7EDD"/>
    <w:rsid w:val="00E1297A"/>
    <w:rsid w:val="00E13008"/>
    <w:rsid w:val="00E27E1B"/>
    <w:rsid w:val="00E34E1F"/>
    <w:rsid w:val="00E70B07"/>
    <w:rsid w:val="00E71AF3"/>
    <w:rsid w:val="00EA4338"/>
    <w:rsid w:val="00EA621E"/>
    <w:rsid w:val="00EA6C65"/>
    <w:rsid w:val="00EF0C07"/>
    <w:rsid w:val="00EF1A2C"/>
    <w:rsid w:val="00EF7F9D"/>
    <w:rsid w:val="00F0265F"/>
    <w:rsid w:val="00F111A5"/>
    <w:rsid w:val="00F253D2"/>
    <w:rsid w:val="00F349C7"/>
    <w:rsid w:val="00F46750"/>
    <w:rsid w:val="00F51866"/>
    <w:rsid w:val="00F5529F"/>
    <w:rsid w:val="00F95391"/>
    <w:rsid w:val="00F97F97"/>
    <w:rsid w:val="00FA3E1E"/>
    <w:rsid w:val="00FB14B8"/>
    <w:rsid w:val="00FB1BFB"/>
    <w:rsid w:val="00FC3125"/>
    <w:rsid w:val="00FC5688"/>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58139"/>
  <w15:docId w15:val="{BADCB5BF-5AB4-43EF-9E12-E0254F81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character" w:styleId="CommentReference">
    <w:name w:val="annotation reference"/>
    <w:basedOn w:val="DefaultParagraphFont"/>
    <w:uiPriority w:val="99"/>
    <w:semiHidden/>
    <w:unhideWhenUsed/>
    <w:rsid w:val="00804A13"/>
    <w:rPr>
      <w:sz w:val="16"/>
      <w:szCs w:val="16"/>
    </w:rPr>
  </w:style>
  <w:style w:type="paragraph" w:styleId="CommentText">
    <w:name w:val="annotation text"/>
    <w:basedOn w:val="Normal"/>
    <w:link w:val="CommentTextChar"/>
    <w:uiPriority w:val="99"/>
    <w:semiHidden/>
    <w:unhideWhenUsed/>
    <w:rsid w:val="00804A13"/>
    <w:rPr>
      <w:sz w:val="20"/>
      <w:szCs w:val="20"/>
    </w:rPr>
  </w:style>
  <w:style w:type="character" w:customStyle="1" w:styleId="CommentTextChar">
    <w:name w:val="Comment Text Char"/>
    <w:basedOn w:val="DefaultParagraphFont"/>
    <w:link w:val="CommentText"/>
    <w:uiPriority w:val="99"/>
    <w:semiHidden/>
    <w:rsid w:val="00804A13"/>
  </w:style>
  <w:style w:type="paragraph" w:styleId="CommentSubject">
    <w:name w:val="annotation subject"/>
    <w:basedOn w:val="CommentText"/>
    <w:next w:val="CommentText"/>
    <w:link w:val="CommentSubjectChar"/>
    <w:uiPriority w:val="99"/>
    <w:semiHidden/>
    <w:unhideWhenUsed/>
    <w:rsid w:val="00804A13"/>
    <w:rPr>
      <w:b/>
      <w:bCs/>
    </w:rPr>
  </w:style>
  <w:style w:type="character" w:customStyle="1" w:styleId="CommentSubjectChar">
    <w:name w:val="Comment Subject Char"/>
    <w:basedOn w:val="CommentTextChar"/>
    <w:link w:val="CommentSubject"/>
    <w:uiPriority w:val="99"/>
    <w:semiHidden/>
    <w:rsid w:val="00804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97797">
      <w:bodyDiv w:val="1"/>
      <w:marLeft w:val="0"/>
      <w:marRight w:val="0"/>
      <w:marTop w:val="0"/>
      <w:marBottom w:val="0"/>
      <w:divBdr>
        <w:top w:val="none" w:sz="0" w:space="0" w:color="auto"/>
        <w:left w:val="none" w:sz="0" w:space="0" w:color="auto"/>
        <w:bottom w:val="none" w:sz="0" w:space="0" w:color="auto"/>
        <w:right w:val="none" w:sz="0" w:space="0" w:color="auto"/>
      </w:divBdr>
    </w:div>
    <w:div w:id="594943345">
      <w:bodyDiv w:val="1"/>
      <w:marLeft w:val="0"/>
      <w:marRight w:val="0"/>
      <w:marTop w:val="0"/>
      <w:marBottom w:val="0"/>
      <w:divBdr>
        <w:top w:val="none" w:sz="0" w:space="0" w:color="auto"/>
        <w:left w:val="none" w:sz="0" w:space="0" w:color="auto"/>
        <w:bottom w:val="none" w:sz="0" w:space="0" w:color="auto"/>
        <w:right w:val="none" w:sz="0" w:space="0" w:color="auto"/>
      </w:divBdr>
    </w:div>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494301886">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1F9BDCDF4FB8459DE2C2EE1335122A" ma:contentTypeVersion="13" ma:contentTypeDescription="Create a new document." ma:contentTypeScope="" ma:versionID="c92f1df249ca7d1adb351e82e9c6dd06">
  <xsd:schema xmlns:xsd="http://www.w3.org/2001/XMLSchema" xmlns:xs="http://www.w3.org/2001/XMLSchema" xmlns:p="http://schemas.microsoft.com/office/2006/metadata/properties" xmlns:ns3="a08105e9-8dc1-4b2f-ad18-efedf5a16751" xmlns:ns4="ef9ce3d1-dcb4-40c3-8ab4-7bc65173b2de" targetNamespace="http://schemas.microsoft.com/office/2006/metadata/properties" ma:root="true" ma:fieldsID="04ced04473f62dbef64a7f0e62b92b6e" ns3:_="" ns4:_="">
    <xsd:import namespace="a08105e9-8dc1-4b2f-ad18-efedf5a16751"/>
    <xsd:import namespace="ef9ce3d1-dcb4-40c3-8ab4-7bc65173b2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05e9-8dc1-4b2f-ad18-efedf5a1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9ce3d1-dcb4-40c3-8ab4-7bc65173b2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12CC-18BC-4C76-8774-D7D4BD86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05e9-8dc1-4b2f-ad18-efedf5a16751"/>
    <ds:schemaRef ds:uri="ef9ce3d1-dcb4-40c3-8ab4-7bc65173b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4322B-D12B-4832-9B00-4F188CCDD21B}">
  <ds:schemaRefs>
    <ds:schemaRef ds:uri="http://purl.org/dc/elements/1.1/"/>
    <ds:schemaRef ds:uri="http://purl.org/dc/dcmitype/"/>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ef9ce3d1-dcb4-40c3-8ab4-7bc65173b2de"/>
    <ds:schemaRef ds:uri="a08105e9-8dc1-4b2f-ad18-efedf5a16751"/>
    <ds:schemaRef ds:uri="http://schemas.microsoft.com/office/2006/metadata/properties"/>
  </ds:schemaRefs>
</ds:datastoreItem>
</file>

<file path=customXml/itemProps3.xml><?xml version="1.0" encoding="utf-8"?>
<ds:datastoreItem xmlns:ds="http://schemas.openxmlformats.org/officeDocument/2006/customXml" ds:itemID="{07822509-473C-43BE-863D-519D0BA2C646}">
  <ds:schemaRefs>
    <ds:schemaRef ds:uri="http://schemas.microsoft.com/sharepoint/v3/contenttype/forms"/>
  </ds:schemaRefs>
</ds:datastoreItem>
</file>

<file path=customXml/itemProps4.xml><?xml version="1.0" encoding="utf-8"?>
<ds:datastoreItem xmlns:ds="http://schemas.openxmlformats.org/officeDocument/2006/customXml" ds:itemID="{1163815F-F220-41C3-A8A5-7C89A712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7529</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racy Pickett</cp:lastModifiedBy>
  <cp:revision>3</cp:revision>
  <cp:lastPrinted>2016-06-14T14:40:00Z</cp:lastPrinted>
  <dcterms:created xsi:type="dcterms:W3CDTF">2021-09-24T20:22:00Z</dcterms:created>
  <dcterms:modified xsi:type="dcterms:W3CDTF">2021-09-2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9BDCDF4FB8459DE2C2EE1335122A</vt:lpwstr>
  </property>
</Properties>
</file>